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9C" w:rsidRDefault="001D4A9C" w:rsidP="001D4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 И С Ь </w:t>
      </w:r>
    </w:p>
    <w:p w:rsidR="001D4A9C" w:rsidRDefault="001D4A9C" w:rsidP="001D4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A9C" w:rsidRDefault="001D4A9C" w:rsidP="001D4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от ___________________________________ для получения лицензии на вид деятельности </w:t>
      </w:r>
      <w:r>
        <w:rPr>
          <w:rFonts w:ascii="Times New Roman" w:hAnsi="Times New Roman" w:cs="Times New Roman"/>
          <w:b/>
          <w:sz w:val="28"/>
          <w:szCs w:val="28"/>
        </w:rPr>
        <w:t>«Заготовка, хранение,  переработка и реализация лома черных  металлов, цветных металлов»</w:t>
      </w:r>
    </w:p>
    <w:p w:rsidR="001D4A9C" w:rsidRDefault="001D4A9C" w:rsidP="001D4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88"/>
        <w:gridCol w:w="1844"/>
      </w:tblGrid>
      <w:tr w:rsidR="001D4A9C" w:rsidTr="00111B23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/установленной формы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, права на которые н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наличие принадлежащих соискателю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, в том числе:</w:t>
            </w:r>
          </w:p>
        </w:tc>
      </w:tr>
      <w:tr w:rsidR="001D4A9C" w:rsidTr="0011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CD2780">
              <w:rPr>
                <w:rFonts w:ascii="Times New Roman" w:hAnsi="Times New Roman" w:cs="Times New Roman"/>
                <w:sz w:val="28"/>
                <w:szCs w:val="28"/>
              </w:rPr>
              <w:t>поверены</w:t>
            </w:r>
            <w:proofErr w:type="spellEnd"/>
            <w:r w:rsidRPr="00CD2780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0">
              <w:rPr>
                <w:rFonts w:ascii="Times New Roman" w:hAnsi="Times New Roman" w:cs="Times New Roman"/>
                <w:sz w:val="28"/>
                <w:szCs w:val="28"/>
              </w:rPr>
              <w:t>пресса для пакетирования или брикетирования лома и отходов цвет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-нож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и для дробления и сортировки легковесного лома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7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я для сортировки или измельчения стружки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идентификации и сортировки лома и отходов цветных металлов, сведения о котором содержа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м информационном фонде по обеспечению единства измерений и кото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для дробления лома и (или) отходов цветных металлов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для разделки кабеля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охождение соответствующей подготовки и аттестации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Pr="0051249B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Pr="0051249B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6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Pr="0051249B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контроля лома и отходов черных и (или) цветных металлов на взрывобезопасность</w:t>
            </w:r>
            <w:r w:rsidRPr="0051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rPr>
          <w:trHeight w:val="6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Pr="0051249B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щика лома и отходов металла с квалификацией не ниже I раз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 назначении контролера лома и отходов металла, утвержденные руководителем организации - соискателем лиценз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плату государственной пошлины за предоставление лицензии (предоставляется добровольн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9C" w:rsidTr="0011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C" w:rsidRDefault="001D4A9C" w:rsidP="0011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A9C" w:rsidRDefault="001D4A9C" w:rsidP="001D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9C" w:rsidRDefault="001D4A9C" w:rsidP="001D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9C" w:rsidRDefault="001D4A9C" w:rsidP="001D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_____________20___г.                                 «__»_____________20___г.</w:t>
      </w:r>
    </w:p>
    <w:p w:rsidR="001D4A9C" w:rsidRDefault="001D4A9C" w:rsidP="001D4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9C" w:rsidRDefault="001D4A9C" w:rsidP="001D4A9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 /______________ /                      Принял ________ /______________ /.»</w:t>
      </w: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П И С Ь </w:t>
      </w: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44" w:rsidRPr="00806146" w:rsidRDefault="001A5544" w:rsidP="001A5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от ____________________________ для </w:t>
      </w:r>
      <w:r w:rsidRPr="00806146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я в реестр лицензий </w:t>
      </w: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46">
        <w:rPr>
          <w:rFonts w:ascii="Times New Roman" w:hAnsi="Times New Roman" w:cs="Times New Roman"/>
          <w:b/>
          <w:bCs/>
          <w:sz w:val="28"/>
          <w:szCs w:val="28"/>
        </w:rPr>
        <w:t>(во всех случаях внесения измен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"/>
        <w:gridCol w:w="7182"/>
        <w:gridCol w:w="2550"/>
      </w:tblGrid>
      <w:tr w:rsidR="001A5544" w:rsidTr="00AB49B0">
        <w:trPr>
          <w:trHeight w:val="50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1A5544" w:rsidTr="00AB49B0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/установленной формы/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44" w:rsidTr="00AB4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государственной пошлины за </w:t>
            </w:r>
            <w:r w:rsidRPr="00806146">
              <w:rPr>
                <w:rFonts w:ascii="Times New Roman" w:hAnsi="Times New Roman" w:cs="Times New Roman"/>
                <w:sz w:val="28"/>
                <w:szCs w:val="28"/>
              </w:rPr>
              <w:t>внесение изменения в реестр лицен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яется добровольн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44" w:rsidRDefault="001A5544" w:rsidP="001A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44" w:rsidRDefault="001A5544" w:rsidP="001A5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 г                      «__»_____________20__ г</w:t>
      </w:r>
    </w:p>
    <w:p w:rsidR="001A5544" w:rsidRDefault="001A5544" w:rsidP="001A55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дал ________ /______________ /           Принял ________ /______________ /</w:t>
      </w:r>
    </w:p>
    <w:p w:rsidR="001A5544" w:rsidRDefault="001A5544" w:rsidP="001A554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П И С Ь </w:t>
      </w: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44" w:rsidRDefault="001A5544" w:rsidP="001A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, принятых от ___________________________________ для прекращения лицензии</w:t>
      </w:r>
    </w:p>
    <w:p w:rsidR="001A5544" w:rsidRDefault="001A5544" w:rsidP="001A55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896"/>
        <w:gridCol w:w="2722"/>
      </w:tblGrid>
      <w:tr w:rsidR="001A5544" w:rsidTr="00AB49B0">
        <w:trPr>
          <w:trHeight w:val="5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1A5544" w:rsidTr="00AB49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4" w:rsidRDefault="001A5544" w:rsidP="00AB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44" w:rsidRDefault="001A5544" w:rsidP="001A554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44" w:rsidRDefault="001A5544" w:rsidP="001A5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____20__ г</w:t>
      </w:r>
    </w:p>
    <w:p w:rsidR="001A5544" w:rsidRDefault="001A5544" w:rsidP="001A55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дал ________ /______________ /             Принял ________ /______________ /»</w:t>
      </w:r>
    </w:p>
    <w:p w:rsidR="001A5544" w:rsidRDefault="001A5544" w:rsidP="001A5544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1A5544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1A5544" w:rsidRDefault="001A5544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1E1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E35" w:rsidSect="007B797F">
      <w:headerReference w:type="default" r:id="rId9"/>
      <w:pgSz w:w="11906" w:h="16838"/>
      <w:pgMar w:top="709" w:right="566" w:bottom="28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5A" w:rsidRDefault="00E60A5A" w:rsidP="00CF5DFC">
      <w:pPr>
        <w:spacing w:after="0" w:line="240" w:lineRule="auto"/>
      </w:pPr>
      <w:r>
        <w:separator/>
      </w:r>
    </w:p>
  </w:endnote>
  <w:endnote w:type="continuationSeparator" w:id="0">
    <w:p w:rsidR="00E60A5A" w:rsidRDefault="00E60A5A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5A" w:rsidRDefault="00E60A5A" w:rsidP="00CF5DFC">
      <w:pPr>
        <w:spacing w:after="0" w:line="240" w:lineRule="auto"/>
      </w:pPr>
      <w:r>
        <w:separator/>
      </w:r>
    </w:p>
  </w:footnote>
  <w:footnote w:type="continuationSeparator" w:id="0">
    <w:p w:rsidR="00E60A5A" w:rsidRDefault="00E60A5A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94" w:rsidRDefault="00EC0694" w:rsidP="007B797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5718"/>
    <w:rsid w:val="00014C83"/>
    <w:rsid w:val="00031909"/>
    <w:rsid w:val="00035AC6"/>
    <w:rsid w:val="00046533"/>
    <w:rsid w:val="00051B40"/>
    <w:rsid w:val="0005236E"/>
    <w:rsid w:val="00057C17"/>
    <w:rsid w:val="00062D40"/>
    <w:rsid w:val="0006599B"/>
    <w:rsid w:val="00065A44"/>
    <w:rsid w:val="000701E9"/>
    <w:rsid w:val="00070786"/>
    <w:rsid w:val="00071459"/>
    <w:rsid w:val="000714C0"/>
    <w:rsid w:val="000812C3"/>
    <w:rsid w:val="0008583F"/>
    <w:rsid w:val="000914CB"/>
    <w:rsid w:val="00094FC4"/>
    <w:rsid w:val="000A3172"/>
    <w:rsid w:val="000A327D"/>
    <w:rsid w:val="000A39EF"/>
    <w:rsid w:val="000B7CF1"/>
    <w:rsid w:val="000C3411"/>
    <w:rsid w:val="000C42BF"/>
    <w:rsid w:val="000C48A4"/>
    <w:rsid w:val="000C5AE9"/>
    <w:rsid w:val="000D4693"/>
    <w:rsid w:val="000D7B88"/>
    <w:rsid w:val="000E3117"/>
    <w:rsid w:val="000E744F"/>
    <w:rsid w:val="000F776E"/>
    <w:rsid w:val="001017F7"/>
    <w:rsid w:val="00106E2B"/>
    <w:rsid w:val="001135F9"/>
    <w:rsid w:val="0012443D"/>
    <w:rsid w:val="00124584"/>
    <w:rsid w:val="00124CCC"/>
    <w:rsid w:val="0014200A"/>
    <w:rsid w:val="00152F05"/>
    <w:rsid w:val="00154968"/>
    <w:rsid w:val="00156C61"/>
    <w:rsid w:val="00184396"/>
    <w:rsid w:val="001949AB"/>
    <w:rsid w:val="001A5544"/>
    <w:rsid w:val="001A7B0D"/>
    <w:rsid w:val="001A7E2C"/>
    <w:rsid w:val="001B315B"/>
    <w:rsid w:val="001B3E82"/>
    <w:rsid w:val="001D4A9C"/>
    <w:rsid w:val="001D712A"/>
    <w:rsid w:val="001E1629"/>
    <w:rsid w:val="001E2BE9"/>
    <w:rsid w:val="001F028B"/>
    <w:rsid w:val="001F092A"/>
    <w:rsid w:val="001F2B8B"/>
    <w:rsid w:val="001F30BF"/>
    <w:rsid w:val="001F39E3"/>
    <w:rsid w:val="0020261C"/>
    <w:rsid w:val="00206A20"/>
    <w:rsid w:val="00206B99"/>
    <w:rsid w:val="00213A6A"/>
    <w:rsid w:val="00215A8E"/>
    <w:rsid w:val="0021625C"/>
    <w:rsid w:val="0021767B"/>
    <w:rsid w:val="00233689"/>
    <w:rsid w:val="00234237"/>
    <w:rsid w:val="00240FFA"/>
    <w:rsid w:val="002420A3"/>
    <w:rsid w:val="00250522"/>
    <w:rsid w:val="00252B94"/>
    <w:rsid w:val="0026489A"/>
    <w:rsid w:val="00270642"/>
    <w:rsid w:val="0027153D"/>
    <w:rsid w:val="002928B2"/>
    <w:rsid w:val="002B2B03"/>
    <w:rsid w:val="002B3EF9"/>
    <w:rsid w:val="002C1FEF"/>
    <w:rsid w:val="002D5E94"/>
    <w:rsid w:val="002F5BD3"/>
    <w:rsid w:val="00304941"/>
    <w:rsid w:val="00312F71"/>
    <w:rsid w:val="00313308"/>
    <w:rsid w:val="0032204B"/>
    <w:rsid w:val="00322D64"/>
    <w:rsid w:val="00324F25"/>
    <w:rsid w:val="003277E6"/>
    <w:rsid w:val="0033654E"/>
    <w:rsid w:val="003457B2"/>
    <w:rsid w:val="00363CD6"/>
    <w:rsid w:val="003802AC"/>
    <w:rsid w:val="00392342"/>
    <w:rsid w:val="0039536C"/>
    <w:rsid w:val="00395E35"/>
    <w:rsid w:val="00396FF7"/>
    <w:rsid w:val="003B245C"/>
    <w:rsid w:val="003B43C6"/>
    <w:rsid w:val="003C13C3"/>
    <w:rsid w:val="003C3563"/>
    <w:rsid w:val="003C5BDE"/>
    <w:rsid w:val="003D0FF1"/>
    <w:rsid w:val="003D684B"/>
    <w:rsid w:val="003D7E0B"/>
    <w:rsid w:val="003E4AEA"/>
    <w:rsid w:val="003E66D5"/>
    <w:rsid w:val="003F5562"/>
    <w:rsid w:val="0040717D"/>
    <w:rsid w:val="0041620B"/>
    <w:rsid w:val="00416FDE"/>
    <w:rsid w:val="004339AB"/>
    <w:rsid w:val="004367A6"/>
    <w:rsid w:val="004441A4"/>
    <w:rsid w:val="00447E52"/>
    <w:rsid w:val="00457F09"/>
    <w:rsid w:val="00463B7F"/>
    <w:rsid w:val="00467E13"/>
    <w:rsid w:val="00470F76"/>
    <w:rsid w:val="00471A5E"/>
    <w:rsid w:val="00476E0D"/>
    <w:rsid w:val="004975BD"/>
    <w:rsid w:val="004A03A2"/>
    <w:rsid w:val="004A308D"/>
    <w:rsid w:val="004C4168"/>
    <w:rsid w:val="004D3E0F"/>
    <w:rsid w:val="004E4D1B"/>
    <w:rsid w:val="004F02BC"/>
    <w:rsid w:val="004F221F"/>
    <w:rsid w:val="0051224E"/>
    <w:rsid w:val="00512607"/>
    <w:rsid w:val="005148ED"/>
    <w:rsid w:val="00521519"/>
    <w:rsid w:val="005244D1"/>
    <w:rsid w:val="0052632A"/>
    <w:rsid w:val="00531CC8"/>
    <w:rsid w:val="00531D32"/>
    <w:rsid w:val="00541C72"/>
    <w:rsid w:val="0054218D"/>
    <w:rsid w:val="005468EF"/>
    <w:rsid w:val="005506D9"/>
    <w:rsid w:val="00556B38"/>
    <w:rsid w:val="00560359"/>
    <w:rsid w:val="005643DE"/>
    <w:rsid w:val="00564549"/>
    <w:rsid w:val="00566872"/>
    <w:rsid w:val="00570E67"/>
    <w:rsid w:val="00574671"/>
    <w:rsid w:val="00594726"/>
    <w:rsid w:val="005A0789"/>
    <w:rsid w:val="005A5072"/>
    <w:rsid w:val="005C4E75"/>
    <w:rsid w:val="005D51E8"/>
    <w:rsid w:val="005D6C4C"/>
    <w:rsid w:val="005E73B3"/>
    <w:rsid w:val="005F1DC6"/>
    <w:rsid w:val="005F471C"/>
    <w:rsid w:val="005F5DAD"/>
    <w:rsid w:val="005F74A9"/>
    <w:rsid w:val="00626DA6"/>
    <w:rsid w:val="00631850"/>
    <w:rsid w:val="00662860"/>
    <w:rsid w:val="006649F9"/>
    <w:rsid w:val="00667ECE"/>
    <w:rsid w:val="00675396"/>
    <w:rsid w:val="00681475"/>
    <w:rsid w:val="0068174D"/>
    <w:rsid w:val="0068181F"/>
    <w:rsid w:val="006911A1"/>
    <w:rsid w:val="00691DAC"/>
    <w:rsid w:val="006A0046"/>
    <w:rsid w:val="006A097E"/>
    <w:rsid w:val="006A1A11"/>
    <w:rsid w:val="006A6FDB"/>
    <w:rsid w:val="006C6E44"/>
    <w:rsid w:val="006E1899"/>
    <w:rsid w:val="006E30B8"/>
    <w:rsid w:val="006E3833"/>
    <w:rsid w:val="006F2ECB"/>
    <w:rsid w:val="006F5F48"/>
    <w:rsid w:val="00700256"/>
    <w:rsid w:val="00700E07"/>
    <w:rsid w:val="00704CA8"/>
    <w:rsid w:val="00706EFC"/>
    <w:rsid w:val="00725E10"/>
    <w:rsid w:val="00725FFF"/>
    <w:rsid w:val="007264FD"/>
    <w:rsid w:val="00737075"/>
    <w:rsid w:val="00740C7F"/>
    <w:rsid w:val="00740F7B"/>
    <w:rsid w:val="00744586"/>
    <w:rsid w:val="00751299"/>
    <w:rsid w:val="00754B60"/>
    <w:rsid w:val="007615AE"/>
    <w:rsid w:val="00772007"/>
    <w:rsid w:val="007922F3"/>
    <w:rsid w:val="0079321C"/>
    <w:rsid w:val="007A12FE"/>
    <w:rsid w:val="007B21B8"/>
    <w:rsid w:val="007B797F"/>
    <w:rsid w:val="007C2561"/>
    <w:rsid w:val="007D3285"/>
    <w:rsid w:val="007D3CB2"/>
    <w:rsid w:val="007D4FAE"/>
    <w:rsid w:val="007E3140"/>
    <w:rsid w:val="00800FF3"/>
    <w:rsid w:val="00812CEF"/>
    <w:rsid w:val="00824256"/>
    <w:rsid w:val="0082581C"/>
    <w:rsid w:val="008344A6"/>
    <w:rsid w:val="00840659"/>
    <w:rsid w:val="00842325"/>
    <w:rsid w:val="00847F1F"/>
    <w:rsid w:val="00865CCB"/>
    <w:rsid w:val="008701D9"/>
    <w:rsid w:val="00870781"/>
    <w:rsid w:val="0087310C"/>
    <w:rsid w:val="008803A8"/>
    <w:rsid w:val="0088139E"/>
    <w:rsid w:val="00882013"/>
    <w:rsid w:val="008A16DC"/>
    <w:rsid w:val="008B49DF"/>
    <w:rsid w:val="008C2789"/>
    <w:rsid w:val="008C6D9B"/>
    <w:rsid w:val="008D00BC"/>
    <w:rsid w:val="008E4FD9"/>
    <w:rsid w:val="008F7026"/>
    <w:rsid w:val="00912BD0"/>
    <w:rsid w:val="00916E5D"/>
    <w:rsid w:val="009325E2"/>
    <w:rsid w:val="0093377F"/>
    <w:rsid w:val="009434E0"/>
    <w:rsid w:val="00943BE4"/>
    <w:rsid w:val="00954D13"/>
    <w:rsid w:val="009652F6"/>
    <w:rsid w:val="00967168"/>
    <w:rsid w:val="009676D2"/>
    <w:rsid w:val="009740F9"/>
    <w:rsid w:val="00975371"/>
    <w:rsid w:val="00980B95"/>
    <w:rsid w:val="00987526"/>
    <w:rsid w:val="009A15D0"/>
    <w:rsid w:val="009B7523"/>
    <w:rsid w:val="009C2881"/>
    <w:rsid w:val="009C530F"/>
    <w:rsid w:val="009D1839"/>
    <w:rsid w:val="009D372A"/>
    <w:rsid w:val="009D46EA"/>
    <w:rsid w:val="009D73B5"/>
    <w:rsid w:val="009E4DD2"/>
    <w:rsid w:val="009F0671"/>
    <w:rsid w:val="00A100F3"/>
    <w:rsid w:val="00A23D6E"/>
    <w:rsid w:val="00A25C3E"/>
    <w:rsid w:val="00A42F69"/>
    <w:rsid w:val="00A471ED"/>
    <w:rsid w:val="00A54C2A"/>
    <w:rsid w:val="00A6586E"/>
    <w:rsid w:val="00A70633"/>
    <w:rsid w:val="00A75B60"/>
    <w:rsid w:val="00AB3202"/>
    <w:rsid w:val="00AC5A4D"/>
    <w:rsid w:val="00AD5253"/>
    <w:rsid w:val="00B011F1"/>
    <w:rsid w:val="00B025B1"/>
    <w:rsid w:val="00B03617"/>
    <w:rsid w:val="00B03EF4"/>
    <w:rsid w:val="00B07B98"/>
    <w:rsid w:val="00B14028"/>
    <w:rsid w:val="00B27806"/>
    <w:rsid w:val="00B407C4"/>
    <w:rsid w:val="00B4288F"/>
    <w:rsid w:val="00B521E5"/>
    <w:rsid w:val="00B56F40"/>
    <w:rsid w:val="00B5761B"/>
    <w:rsid w:val="00B63F6D"/>
    <w:rsid w:val="00B64475"/>
    <w:rsid w:val="00B664E2"/>
    <w:rsid w:val="00B71CBE"/>
    <w:rsid w:val="00B91CE4"/>
    <w:rsid w:val="00B938F6"/>
    <w:rsid w:val="00BA062E"/>
    <w:rsid w:val="00BA37F9"/>
    <w:rsid w:val="00BA3FCB"/>
    <w:rsid w:val="00BB0286"/>
    <w:rsid w:val="00BB750A"/>
    <w:rsid w:val="00BC4B94"/>
    <w:rsid w:val="00BE0E8E"/>
    <w:rsid w:val="00BE0EC6"/>
    <w:rsid w:val="00BE4016"/>
    <w:rsid w:val="00BF1862"/>
    <w:rsid w:val="00BF2A9D"/>
    <w:rsid w:val="00BF3F18"/>
    <w:rsid w:val="00C018B3"/>
    <w:rsid w:val="00C17F98"/>
    <w:rsid w:val="00C26364"/>
    <w:rsid w:val="00C40F88"/>
    <w:rsid w:val="00C47B00"/>
    <w:rsid w:val="00C52662"/>
    <w:rsid w:val="00C574A9"/>
    <w:rsid w:val="00C75093"/>
    <w:rsid w:val="00C862BF"/>
    <w:rsid w:val="00C92D0C"/>
    <w:rsid w:val="00CA3E42"/>
    <w:rsid w:val="00CB701E"/>
    <w:rsid w:val="00CC4E74"/>
    <w:rsid w:val="00CC6D0A"/>
    <w:rsid w:val="00CD2780"/>
    <w:rsid w:val="00CD65E9"/>
    <w:rsid w:val="00CD6E02"/>
    <w:rsid w:val="00CE2AF7"/>
    <w:rsid w:val="00CF4A3D"/>
    <w:rsid w:val="00CF5DFC"/>
    <w:rsid w:val="00D01929"/>
    <w:rsid w:val="00D16DB7"/>
    <w:rsid w:val="00D21DF4"/>
    <w:rsid w:val="00D2253B"/>
    <w:rsid w:val="00D22FB3"/>
    <w:rsid w:val="00D23CAC"/>
    <w:rsid w:val="00D25647"/>
    <w:rsid w:val="00D26505"/>
    <w:rsid w:val="00D34475"/>
    <w:rsid w:val="00D40488"/>
    <w:rsid w:val="00D41D14"/>
    <w:rsid w:val="00D611F6"/>
    <w:rsid w:val="00D62A1E"/>
    <w:rsid w:val="00D72D2D"/>
    <w:rsid w:val="00D7644F"/>
    <w:rsid w:val="00D77B52"/>
    <w:rsid w:val="00DA35D0"/>
    <w:rsid w:val="00DB7335"/>
    <w:rsid w:val="00DB7779"/>
    <w:rsid w:val="00DC468E"/>
    <w:rsid w:val="00DC4AAC"/>
    <w:rsid w:val="00DD1904"/>
    <w:rsid w:val="00DE1F01"/>
    <w:rsid w:val="00DE45E7"/>
    <w:rsid w:val="00DF443D"/>
    <w:rsid w:val="00E02721"/>
    <w:rsid w:val="00E222A8"/>
    <w:rsid w:val="00E25A07"/>
    <w:rsid w:val="00E2613F"/>
    <w:rsid w:val="00E32903"/>
    <w:rsid w:val="00E34A71"/>
    <w:rsid w:val="00E37EA2"/>
    <w:rsid w:val="00E43095"/>
    <w:rsid w:val="00E4346C"/>
    <w:rsid w:val="00E51330"/>
    <w:rsid w:val="00E6025D"/>
    <w:rsid w:val="00E60A5A"/>
    <w:rsid w:val="00E61B1D"/>
    <w:rsid w:val="00E6507F"/>
    <w:rsid w:val="00E71DE7"/>
    <w:rsid w:val="00E7260A"/>
    <w:rsid w:val="00E72F1B"/>
    <w:rsid w:val="00E74D4E"/>
    <w:rsid w:val="00E96527"/>
    <w:rsid w:val="00EA152D"/>
    <w:rsid w:val="00EA1718"/>
    <w:rsid w:val="00EA47DD"/>
    <w:rsid w:val="00EA52FA"/>
    <w:rsid w:val="00EA650F"/>
    <w:rsid w:val="00EB23F3"/>
    <w:rsid w:val="00EB4B4D"/>
    <w:rsid w:val="00EB6F0B"/>
    <w:rsid w:val="00EC0694"/>
    <w:rsid w:val="00EC5174"/>
    <w:rsid w:val="00ED3612"/>
    <w:rsid w:val="00EE18E2"/>
    <w:rsid w:val="00EE7B2D"/>
    <w:rsid w:val="00EF0AF5"/>
    <w:rsid w:val="00EF1D08"/>
    <w:rsid w:val="00EF42A6"/>
    <w:rsid w:val="00EF73CD"/>
    <w:rsid w:val="00F01363"/>
    <w:rsid w:val="00F0490D"/>
    <w:rsid w:val="00F10A1B"/>
    <w:rsid w:val="00F13B5A"/>
    <w:rsid w:val="00F161FA"/>
    <w:rsid w:val="00F178EC"/>
    <w:rsid w:val="00F208E5"/>
    <w:rsid w:val="00F229B9"/>
    <w:rsid w:val="00F275ED"/>
    <w:rsid w:val="00F362C5"/>
    <w:rsid w:val="00F4253F"/>
    <w:rsid w:val="00F439DA"/>
    <w:rsid w:val="00F4508D"/>
    <w:rsid w:val="00F470DA"/>
    <w:rsid w:val="00F473D4"/>
    <w:rsid w:val="00F6243D"/>
    <w:rsid w:val="00F71387"/>
    <w:rsid w:val="00F93072"/>
    <w:rsid w:val="00FA534F"/>
    <w:rsid w:val="00FA6BD7"/>
    <w:rsid w:val="00FB1100"/>
    <w:rsid w:val="00FD1CDD"/>
    <w:rsid w:val="00FD4B60"/>
    <w:rsid w:val="00FE12D7"/>
    <w:rsid w:val="00FE1F01"/>
    <w:rsid w:val="00FE3B6D"/>
    <w:rsid w:val="00FE5FA6"/>
    <w:rsid w:val="00FF31E5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7F9-4836-4ADA-98FE-A81F0B48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tanya</cp:lastModifiedBy>
  <cp:revision>2</cp:revision>
  <cp:lastPrinted>2022-08-24T12:53:00Z</cp:lastPrinted>
  <dcterms:created xsi:type="dcterms:W3CDTF">2022-12-26T14:57:00Z</dcterms:created>
  <dcterms:modified xsi:type="dcterms:W3CDTF">2022-12-26T14:57:00Z</dcterms:modified>
</cp:coreProperties>
</file>